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说爱情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说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51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李银河说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